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80125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18.75pt;width:330.75pt;height:786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D56B18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enior Manager as an accountant in Float and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empore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lass Market at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alinath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howk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emnaga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And I m worked very honestly and hardworking since Long time in Private sector. I would work from Past 2003 in Private sector with Different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ompany’s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. I promise that I will work with sincerely and Hardworking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132"/>
                    <w:gridCol w:w="3410"/>
                  </w:tblGrid>
                  <w:tr w:rsidR="00D56B18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D56B18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ax Bill Entry</w:t>
                        </w:r>
                      </w:p>
                      <w:p w:rsidR="00380CB2" w:rsidRPr="00C96AE3" w:rsidRDefault="00D56B18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Party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cheque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collection</w:t>
                        </w:r>
                      </w:p>
                      <w:p w:rsidR="00380CB2" w:rsidRPr="00C96AE3" w:rsidRDefault="00D56B18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Bank position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D56B18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ST Return observatio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D56B1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ACCOUNTANT :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FROM 2003 TO 2008 &amp; 2009 TO TILL DATE</w:t>
                  </w:r>
                </w:p>
                <w:p w:rsidR="00380CB2" w:rsidRPr="00D11747" w:rsidRDefault="00D56B18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LACES :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AHMEDABAD</w:t>
                  </w:r>
                </w:p>
                <w:p w:rsidR="00380CB2" w:rsidRPr="00D11747" w:rsidRDefault="00D56B18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orked with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enturi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Bank as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Two Wheeler Finance at Dealer Point </w:t>
                  </w:r>
                  <w:r w:rsidR="00D006DA">
                    <w:rPr>
                      <w:sz w:val="24"/>
                      <w:szCs w:val="24"/>
                      <w:lang w:val="en-US"/>
                    </w:rPr>
                    <w:t>since 4 year</w:t>
                  </w:r>
                </w:p>
                <w:p w:rsidR="00380CB2" w:rsidRPr="00D11747" w:rsidRDefault="00D006DA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ed With ICICI BANK LTD as an Account Opening department since 1 year</w:t>
                  </w:r>
                </w:p>
                <w:p w:rsidR="00380CB2" w:rsidRPr="00D11747" w:rsidRDefault="00D006DA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ed with SHAH ALLOYS LTD as an account Department since 8 years.</w:t>
                  </w:r>
                </w:p>
                <w:p w:rsidR="00380CB2" w:rsidRPr="00D11747" w:rsidRDefault="00D006DA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ed with Desai Group of Industries as an accounts department since 5 years</w:t>
                  </w:r>
                </w:p>
                <w:p w:rsidR="00380CB2" w:rsidRDefault="00D006DA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At present Working with PRIME GLASS ART DESIGNERS as an account since 2020 December to Till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 xml:space="preserve">date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Default="00D006DA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MASTER DEGREE in commerce line. M.com with second Class with External in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hmedabad</w:t>
                  </w:r>
                  <w:proofErr w:type="spellEnd"/>
                </w:p>
                <w:p w:rsidR="00380CB2" w:rsidRPr="005E21E5" w:rsidRDefault="00D006DA" w:rsidP="00220D03">
                  <w:pPr>
                    <w:pStyle w:val="Styl1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ccupation :</w:t>
                  </w:r>
                  <w:proofErr w:type="gramEnd"/>
                </w:p>
                <w:p w:rsidR="00380CB2" w:rsidRDefault="006C5FD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orked with any organization with Hardworking and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Honestly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and Full Fill with all needs of company. </w:t>
                  </w:r>
                </w:p>
                <w:p w:rsidR="006C5FD5" w:rsidRDefault="006C5FD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6C5FD5" w:rsidRDefault="006C5FD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6C5FD5" w:rsidRDefault="006C5FD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FROM :</w:t>
                  </w:r>
                  <w:proofErr w:type="gramEnd"/>
                </w:p>
                <w:p w:rsidR="006C5FD5" w:rsidRDefault="006C5FD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MD SHOEB I SAIYED.</w:t>
                  </w:r>
                  <w:proofErr w:type="gramEnd"/>
                </w:p>
                <w:p w:rsidR="006C5FD5" w:rsidRPr="006C5FD5" w:rsidRDefault="006C5FD5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( M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) 94088 80010</w:t>
                  </w:r>
                </w:p>
              </w:txbxContent>
            </v:textbox>
            <w10:wrap type="square"/>
          </v:shape>
        </w:pict>
      </w:r>
      <w:r w:rsidR="00852472"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8" o:title="" recolor="t" rotate="t" type="frame"/>
          </v:rect>
        </w:pict>
      </w:r>
      <w:bookmarkStart w:id="0" w:name="_GoBack"/>
      <w:bookmarkEnd w:id="0"/>
      <w:r w:rsidR="00852472">
        <w:rPr>
          <w:noProof/>
          <w:lang w:val="en-US"/>
        </w:rPr>
        <w:pict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/>
              </w:txbxContent>
            </v:textbox>
            <w10:wrap type="square"/>
          </v:shape>
        </w:pict>
      </w:r>
      <w:r w:rsidR="00852472"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C5F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1515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ot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Ali Pole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abgarwa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ariyapur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Nr J.P.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ighSchoo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hmedaba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- 380001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6C5F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91 9408880010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6C5FD5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mdshoeb14185@gmail.com</w:t>
                  </w:r>
                </w:p>
                <w:p w:rsidR="00FB11C7" w:rsidRPr="006C5FD5" w:rsidRDefault="00FB11C7" w:rsidP="00FB11C7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6C5F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</w:p>
                <w:p w:rsidR="00380CB2" w:rsidRPr="00380CB2" w:rsidRDefault="006C5F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470A5E" w:rsidRDefault="006C5FD5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UJARATI</w:t>
                  </w:r>
                </w:p>
                <w:p w:rsidR="006C5FD5" w:rsidRDefault="006C5FD5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URDU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C5FD5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EN MUSIC</w:t>
                  </w:r>
                </w:p>
                <w:p w:rsidR="00651787" w:rsidRPr="00651787" w:rsidRDefault="006C5FD5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LOTHES &amp; ALL ACCESSORIES</w:t>
                  </w:r>
                </w:p>
                <w:p w:rsidR="00264B69" w:rsidRPr="0080565E" w:rsidRDefault="006C5FD5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UTING WITH FRIEDS.</w:t>
                  </w:r>
                </w:p>
              </w:txbxContent>
            </v:textbox>
            <w10:wrap type="square"/>
          </v:shape>
        </w:pict>
      </w:r>
      <w:r w:rsidR="00852472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Default="006C5FD5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Md.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Shoeb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I.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Saiyed</w:t>
                  </w:r>
                  <w:proofErr w:type="spellEnd"/>
                </w:p>
                <w:p w:rsidR="006C5FD5" w:rsidRDefault="006C5FD5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</w:p>
                <w:p w:rsidR="006C5FD5" w:rsidRPr="006C5FD5" w:rsidRDefault="006C5FD5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801255">
      <w:headerReference w:type="default" r:id="rId9"/>
      <w:pgSz w:w="11906" w:h="16838"/>
      <w:pgMar w:top="144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255" w:rsidRDefault="00801255" w:rsidP="00801255">
      <w:pPr>
        <w:spacing w:after="0" w:line="240" w:lineRule="auto"/>
      </w:pPr>
      <w:r>
        <w:separator/>
      </w:r>
    </w:p>
  </w:endnote>
  <w:endnote w:type="continuationSeparator" w:id="1">
    <w:p w:rsidR="00801255" w:rsidRDefault="00801255" w:rsidP="0080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255" w:rsidRDefault="00801255" w:rsidP="00801255">
      <w:pPr>
        <w:spacing w:after="0" w:line="240" w:lineRule="auto"/>
      </w:pPr>
      <w:r>
        <w:separator/>
      </w:r>
    </w:p>
  </w:footnote>
  <w:footnote w:type="continuationSeparator" w:id="1">
    <w:p w:rsidR="00801255" w:rsidRDefault="00801255" w:rsidP="0080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55" w:rsidRPr="00801255" w:rsidRDefault="00801255" w:rsidP="00801255">
    <w:pPr>
      <w:pStyle w:val="Header"/>
      <w:jc w:val="center"/>
      <w:rPr>
        <w:b/>
        <w:bCs/>
        <w:sz w:val="48"/>
        <w:szCs w:val="48"/>
        <w:u w:val="single"/>
        <w:lang w:val="en-US"/>
      </w:rPr>
    </w:pPr>
    <w:r w:rsidRPr="00801255">
      <w:rPr>
        <w:b/>
        <w:bCs/>
        <w:sz w:val="48"/>
        <w:szCs w:val="48"/>
        <w:u w:val="single"/>
        <w:lang w:val="en-US"/>
      </w:rPr>
      <w:t>BIO - D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FB6"/>
    <w:rsid w:val="00074E94"/>
    <w:rsid w:val="00180A81"/>
    <w:rsid w:val="001E22C6"/>
    <w:rsid w:val="00220D03"/>
    <w:rsid w:val="00252FB6"/>
    <w:rsid w:val="00255047"/>
    <w:rsid w:val="00264B69"/>
    <w:rsid w:val="002E6FF0"/>
    <w:rsid w:val="00371D00"/>
    <w:rsid w:val="00380CB2"/>
    <w:rsid w:val="00470A5E"/>
    <w:rsid w:val="004A370D"/>
    <w:rsid w:val="005E21E5"/>
    <w:rsid w:val="00651787"/>
    <w:rsid w:val="006C5FD5"/>
    <w:rsid w:val="00801255"/>
    <w:rsid w:val="0080565E"/>
    <w:rsid w:val="0081140D"/>
    <w:rsid w:val="00852472"/>
    <w:rsid w:val="008B0E19"/>
    <w:rsid w:val="00995178"/>
    <w:rsid w:val="00A14D18"/>
    <w:rsid w:val="00A55324"/>
    <w:rsid w:val="00A701C6"/>
    <w:rsid w:val="00B32523"/>
    <w:rsid w:val="00C02727"/>
    <w:rsid w:val="00C909A7"/>
    <w:rsid w:val="00CA1379"/>
    <w:rsid w:val="00D006DA"/>
    <w:rsid w:val="00D55784"/>
    <w:rsid w:val="00D56B18"/>
    <w:rsid w:val="00D92A28"/>
    <w:rsid w:val="00D94991"/>
    <w:rsid w:val="00DC7284"/>
    <w:rsid w:val="00F56DBD"/>
    <w:rsid w:val="00FB11C7"/>
    <w:rsid w:val="00FB1B1C"/>
    <w:rsid w:val="00FB509D"/>
    <w:rsid w:val="00FE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4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55"/>
  </w:style>
  <w:style w:type="paragraph" w:styleId="Footer">
    <w:name w:val="footer"/>
    <w:basedOn w:val="Normal"/>
    <w:link w:val="FooterChar"/>
    <w:uiPriority w:val="99"/>
    <w:semiHidden/>
    <w:unhideWhenUsed/>
    <w:rsid w:val="0080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India</cp:lastModifiedBy>
  <cp:revision>2</cp:revision>
  <cp:lastPrinted>2020-04-04T19:42:00Z</cp:lastPrinted>
  <dcterms:created xsi:type="dcterms:W3CDTF">2022-12-27T09:11:00Z</dcterms:created>
  <dcterms:modified xsi:type="dcterms:W3CDTF">2022-12-27T09:11:00Z</dcterms:modified>
</cp:coreProperties>
</file>